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8503" w14:textId="35A2AB7D" w:rsidR="000829C4" w:rsidRDefault="001B3590">
      <w:pPr>
        <w:rPr>
          <w:rFonts w:asciiTheme="minorEastAsia" w:eastAsiaTheme="minorEastAsia" w:hAnsiTheme="minorEastAsia"/>
          <w:szCs w:val="21"/>
        </w:rPr>
      </w:pPr>
      <w:r w:rsidRPr="00DD40D2">
        <w:rPr>
          <w:rFonts w:asciiTheme="minorEastAsia" w:eastAsiaTheme="minorEastAsia" w:hAnsiTheme="minorEastAsia"/>
          <w:szCs w:val="21"/>
        </w:rPr>
        <w:t>様式</w:t>
      </w:r>
      <w:r w:rsidR="005A53F0">
        <w:rPr>
          <w:rFonts w:asciiTheme="minorEastAsia" w:eastAsiaTheme="minorEastAsia" w:hAnsiTheme="minorEastAsia" w:hint="eastAsia"/>
          <w:szCs w:val="21"/>
        </w:rPr>
        <w:t>11</w:t>
      </w:r>
      <w:r w:rsidR="002A46D1">
        <w:rPr>
          <w:rFonts w:asciiTheme="minorEastAsia" w:eastAsiaTheme="minorEastAsia" w:hAnsiTheme="minorEastAsia" w:hint="eastAsia"/>
          <w:szCs w:val="21"/>
        </w:rPr>
        <w:t>-3</w:t>
      </w:r>
    </w:p>
    <w:tbl>
      <w:tblPr>
        <w:tblStyle w:val="ad"/>
        <w:tblpPr w:leftFromText="142" w:rightFromText="142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1701"/>
        <w:gridCol w:w="1799"/>
      </w:tblGrid>
      <w:tr w:rsidR="000829C4" w:rsidRPr="00F46644" w14:paraId="7FBDF880" w14:textId="77777777" w:rsidTr="000829C4">
        <w:trPr>
          <w:trHeight w:val="50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598426" w14:textId="77777777" w:rsidR="000829C4" w:rsidRPr="00F46644" w:rsidRDefault="000829C4" w:rsidP="000829C4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F46644">
              <w:rPr>
                <w:rFonts w:asciiTheme="minorEastAsia" w:eastAsiaTheme="minorEastAsia" w:hAnsiTheme="minorEastAsia" w:hint="eastAsia"/>
                <w:b/>
                <w:sz w:val="32"/>
              </w:rPr>
              <w:t>受付番号</w:t>
            </w:r>
          </w:p>
        </w:tc>
        <w:tc>
          <w:tcPr>
            <w:tcW w:w="1799" w:type="dxa"/>
            <w:vAlign w:val="center"/>
          </w:tcPr>
          <w:p w14:paraId="4B2FB19F" w14:textId="77777777" w:rsidR="000829C4" w:rsidRPr="00F46644" w:rsidRDefault="000829C4" w:rsidP="000829C4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35F33B3D" w14:textId="22DE5F9F" w:rsidR="000829C4" w:rsidRPr="00DD40D2" w:rsidRDefault="002B6F1A" w:rsidP="000829C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塩尻市</w:t>
      </w:r>
      <w:r w:rsidR="005A53F0">
        <w:rPr>
          <w:rFonts w:asciiTheme="minorEastAsia" w:eastAsiaTheme="minorEastAsia" w:hAnsiTheme="minorEastAsia" w:hint="eastAsia"/>
          <w:szCs w:val="21"/>
        </w:rPr>
        <w:t>文化会館改修</w:t>
      </w:r>
      <w:r>
        <w:rPr>
          <w:rFonts w:asciiTheme="minorEastAsia" w:eastAsiaTheme="minorEastAsia" w:hAnsiTheme="minorEastAsia" w:hint="eastAsia"/>
          <w:szCs w:val="21"/>
        </w:rPr>
        <w:t>事業　設計・施工者選定</w:t>
      </w:r>
      <w:r w:rsidR="00634E18" w:rsidRPr="00A24646">
        <w:rPr>
          <w:rFonts w:asciiTheme="minorEastAsia" w:eastAsiaTheme="minorEastAsia" w:hAnsiTheme="minorEastAsia" w:hint="eastAsia"/>
          <w:szCs w:val="21"/>
        </w:rPr>
        <w:t>公募</w:t>
      </w:r>
      <w:r w:rsidR="000829C4" w:rsidRPr="00A24646">
        <w:rPr>
          <w:rFonts w:asciiTheme="minorEastAsia" w:eastAsiaTheme="minorEastAsia" w:hAnsiTheme="minorEastAsia" w:hint="eastAsia"/>
          <w:szCs w:val="21"/>
        </w:rPr>
        <w:t>型</w:t>
      </w:r>
      <w:r w:rsidR="000829C4">
        <w:rPr>
          <w:rFonts w:asciiTheme="minorEastAsia" w:eastAsiaTheme="minorEastAsia" w:hAnsiTheme="minorEastAsia" w:hint="eastAsia"/>
          <w:szCs w:val="21"/>
        </w:rPr>
        <w:t>プロポーザル</w:t>
      </w:r>
    </w:p>
    <w:p w14:paraId="4F346D00" w14:textId="77777777" w:rsidR="00045378" w:rsidRDefault="00045378" w:rsidP="000829C4">
      <w:pPr>
        <w:jc w:val="right"/>
        <w:rPr>
          <w:rFonts w:asciiTheme="minorEastAsia" w:eastAsiaTheme="minorEastAsia" w:hAnsiTheme="minorEastAsia"/>
          <w:szCs w:val="21"/>
        </w:rPr>
      </w:pPr>
    </w:p>
    <w:p w14:paraId="29466AAC" w14:textId="3691E5F9" w:rsidR="00045378" w:rsidRPr="00DD40D2" w:rsidRDefault="001B359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DD40D2">
        <w:rPr>
          <w:rFonts w:asciiTheme="minorEastAsia" w:eastAsiaTheme="minorEastAsia" w:hAnsiTheme="minorEastAsia"/>
          <w:b/>
          <w:sz w:val="24"/>
          <w:szCs w:val="24"/>
        </w:rPr>
        <w:t>ＶＥ</w:t>
      </w:r>
      <w:r w:rsidR="005A53F0">
        <w:rPr>
          <w:rFonts w:asciiTheme="minorEastAsia" w:eastAsiaTheme="minorEastAsia" w:hAnsiTheme="minorEastAsia" w:hint="eastAsia"/>
          <w:b/>
          <w:sz w:val="24"/>
          <w:szCs w:val="24"/>
        </w:rPr>
        <w:t>・ＣＤ</w:t>
      </w:r>
      <w:r w:rsidRPr="00DD40D2">
        <w:rPr>
          <w:rFonts w:asciiTheme="minorEastAsia" w:eastAsiaTheme="minorEastAsia" w:hAnsiTheme="minorEastAsia"/>
          <w:b/>
          <w:sz w:val="24"/>
          <w:szCs w:val="24"/>
        </w:rPr>
        <w:t>項目添付資料</w:t>
      </w:r>
    </w:p>
    <w:tbl>
      <w:tblPr>
        <w:tblW w:w="2097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694"/>
        <w:gridCol w:w="425"/>
        <w:gridCol w:w="1701"/>
        <w:gridCol w:w="904"/>
        <w:gridCol w:w="1789"/>
        <w:gridCol w:w="709"/>
        <w:gridCol w:w="1276"/>
        <w:gridCol w:w="11481"/>
      </w:tblGrid>
      <w:tr w:rsidR="00B31AB0" w:rsidRPr="00DD40D2" w14:paraId="15CB4E1F" w14:textId="77777777" w:rsidTr="00B31AB0">
        <w:trPr>
          <w:trHeight w:val="36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D7721E1" w14:textId="28A4B95C" w:rsidR="00B31AB0" w:rsidRPr="00DD40D2" w:rsidRDefault="00B31AB0" w:rsidP="00B31A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ＶＥ・ＣＤ</w:t>
            </w:r>
            <w:r>
              <w:rPr>
                <w:rFonts w:asciiTheme="minorEastAsia" w:eastAsiaTheme="minorEastAsia" w:hAnsiTheme="minorEastAsia"/>
                <w:szCs w:val="21"/>
              </w:rPr>
              <w:t>項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覧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o.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B5C9A" w14:textId="77777777" w:rsidR="00B31AB0" w:rsidRPr="00DD40D2" w:rsidRDefault="00B31AB0" w:rsidP="00B31AB0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D40D2"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1FC4BB4" w14:textId="3E067181" w:rsidR="00B31AB0" w:rsidRPr="00DD40D2" w:rsidRDefault="00B31AB0" w:rsidP="00B31A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本計画図頁数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0DE01" w14:textId="77777777" w:rsidR="00B31AB0" w:rsidRPr="00DD40D2" w:rsidRDefault="00B31AB0" w:rsidP="00B31AB0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A16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181AD40" w14:textId="103B6AB8" w:rsidR="00B31AB0" w:rsidRPr="00DD40D2" w:rsidRDefault="00B31AB0" w:rsidP="00B31A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ＶＥ・ＣＤ種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6E0356A" w14:textId="1C6A69A9" w:rsidR="00B31AB0" w:rsidRPr="00DD40D2" w:rsidRDefault="00B31AB0" w:rsidP="00B31AB0">
            <w:pPr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Ｖ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626DC9B8" w14:textId="4FCE5066" w:rsidR="00B31AB0" w:rsidRPr="006B05A6" w:rsidRDefault="00B31AB0" w:rsidP="00B31A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タイトル</w:t>
            </w:r>
          </w:p>
        </w:tc>
        <w:tc>
          <w:tcPr>
            <w:tcW w:w="1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7DAA2" w14:textId="2DA64B73" w:rsidR="00B31AB0" w:rsidRPr="00B31AB0" w:rsidRDefault="00B31AB0" w:rsidP="00B31AB0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DD40D2">
              <w:rPr>
                <w:rFonts w:asciiTheme="minorEastAsia" w:eastAsiaTheme="minorEastAsia" w:hAnsiTheme="minorEastAsia"/>
                <w:color w:val="FF0000"/>
                <w:szCs w:val="21"/>
              </w:rPr>
              <w:t>●●について</w:t>
            </w:r>
          </w:p>
        </w:tc>
      </w:tr>
      <w:tr w:rsidR="00B31AB0" w:rsidRPr="00DD40D2" w14:paraId="467404B0" w14:textId="77777777" w:rsidTr="005A53F0">
        <w:trPr>
          <w:trHeight w:val="36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380C9DD" w14:textId="77777777" w:rsidR="00B31AB0" w:rsidRPr="00DD40D2" w:rsidRDefault="00B31AB0" w:rsidP="00B31A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案の概要</w:t>
            </w:r>
          </w:p>
        </w:tc>
        <w:tc>
          <w:tcPr>
            <w:tcW w:w="18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CCEB83" w14:textId="77777777" w:rsidR="00B31AB0" w:rsidRPr="00DD40D2" w:rsidRDefault="00B31AB0" w:rsidP="00B31AB0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D40D2">
              <w:rPr>
                <w:rFonts w:asciiTheme="minorEastAsia" w:eastAsiaTheme="minorEastAsia" w:hAnsiTheme="minorEastAsia"/>
                <w:color w:val="FF0000"/>
                <w:szCs w:val="21"/>
              </w:rPr>
              <w:t>●●を▲▲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に変更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する</w:t>
            </w:r>
            <w:r w:rsidRPr="00DD40D2">
              <w:rPr>
                <w:rFonts w:asciiTheme="minorEastAsia" w:eastAsiaTheme="minorEastAsia" w:hAnsiTheme="minorEastAsia"/>
                <w:color w:val="FF0000"/>
                <w:szCs w:val="21"/>
              </w:rPr>
              <w:t>。</w:t>
            </w:r>
          </w:p>
        </w:tc>
      </w:tr>
      <w:tr w:rsidR="00B31AB0" w:rsidRPr="00DD40D2" w14:paraId="1C278C27" w14:textId="77777777" w:rsidTr="000829C4">
        <w:trPr>
          <w:trHeight w:val="11622"/>
        </w:trPr>
        <w:tc>
          <w:tcPr>
            <w:tcW w:w="209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6BE4B6C4" w14:textId="66A505FC" w:rsidR="00B31AB0" w:rsidRPr="00DD40D2" w:rsidRDefault="00B31AB0" w:rsidP="00B31AB0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D40D2">
              <w:rPr>
                <w:rFonts w:asciiTheme="minorEastAsia" w:eastAsiaTheme="minorEastAsia" w:hAnsiTheme="minorEastAsia"/>
                <w:color w:val="FF0000"/>
                <w:szCs w:val="21"/>
              </w:rPr>
              <w:t>※図面等を用いてＶＥ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ＣＤ</w:t>
            </w:r>
            <w:r w:rsidRPr="00DD40D2">
              <w:rPr>
                <w:rFonts w:asciiTheme="minorEastAsia" w:eastAsiaTheme="minorEastAsia" w:hAnsiTheme="minorEastAsia"/>
                <w:color w:val="FF0000"/>
                <w:szCs w:val="21"/>
              </w:rPr>
              <w:t>項目の内容を簡潔にわかりやすく示してください。</w:t>
            </w:r>
          </w:p>
          <w:p w14:paraId="40446D72" w14:textId="77777777" w:rsidR="00B31AB0" w:rsidRPr="00DD40D2" w:rsidRDefault="00B31AB0" w:rsidP="00B31AB0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D40D2">
              <w:rPr>
                <w:rFonts w:asciiTheme="minorEastAsia" w:eastAsiaTheme="minorEastAsia" w:hAnsiTheme="minorEastAsia"/>
                <w:color w:val="FF0000"/>
                <w:szCs w:val="21"/>
              </w:rPr>
              <w:t>※文字の大きさは10.5pt以上としてください。（Ａ3　1枚以内）</w:t>
            </w:r>
          </w:p>
        </w:tc>
      </w:tr>
    </w:tbl>
    <w:p w14:paraId="280B2262" w14:textId="5F4898F2" w:rsidR="00375254" w:rsidRPr="00B31AB0" w:rsidRDefault="00375254" w:rsidP="00375254">
      <w:pPr>
        <w:widowControl/>
        <w:jc w:val="left"/>
        <w:rPr>
          <w:rFonts w:asciiTheme="minorEastAsia" w:eastAsiaTheme="minorEastAsia" w:hAnsiTheme="minorEastAsia" w:hint="eastAsia"/>
          <w:b/>
          <w:sz w:val="24"/>
          <w:szCs w:val="24"/>
        </w:rPr>
      </w:pPr>
    </w:p>
    <w:sectPr w:rsidR="00375254" w:rsidRPr="00B31AB0" w:rsidSect="006B05A6">
      <w:footerReference w:type="default" r:id="rId7"/>
      <w:pgSz w:w="23811" w:h="16838" w:orient="landscape" w:code="8"/>
      <w:pgMar w:top="1134" w:right="1418" w:bottom="1134" w:left="1418" w:header="567" w:footer="567" w:gutter="0"/>
      <w:cols w:space="720"/>
      <w:formProt w:val="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AC82" w14:textId="77777777" w:rsidR="00A86133" w:rsidRDefault="00A86133" w:rsidP="001B3590">
      <w:r>
        <w:separator/>
      </w:r>
    </w:p>
  </w:endnote>
  <w:endnote w:type="continuationSeparator" w:id="0">
    <w:p w14:paraId="6EFB88FA" w14:textId="77777777" w:rsidR="00A86133" w:rsidRDefault="00A86133" w:rsidP="001B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3576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sz w:val="24"/>
            <w:szCs w:val="24"/>
          </w:rPr>
        </w:sdtEndPr>
        <w:sdtContent>
          <w:p w14:paraId="490C99B0" w14:textId="77777777" w:rsidR="006B05A6" w:rsidRPr="006B05A6" w:rsidRDefault="006B05A6" w:rsidP="006B05A6">
            <w:pPr>
              <w:pStyle w:val="ab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641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fldChar w:fldCharType="begin"/>
            </w:r>
            <w:r w:rsidRPr="006F641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instrText>PAGE</w:instrText>
            </w:r>
            <w:r w:rsidRPr="006F641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fldChar w:fldCharType="separate"/>
            </w:r>
            <w:r w:rsidR="00BF03BD">
              <w:rPr>
                <w:rFonts w:asciiTheme="minorEastAsia" w:eastAsiaTheme="minorEastAsia" w:hAnsiTheme="minorEastAsia"/>
                <w:bCs/>
                <w:noProof/>
                <w:sz w:val="24"/>
                <w:szCs w:val="24"/>
              </w:rPr>
              <w:t>1</w:t>
            </w:r>
            <w:r w:rsidRPr="006F641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fldChar w:fldCharType="end"/>
            </w:r>
            <w:r w:rsidRPr="006F6414"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  <w:t xml:space="preserve"> / </w:t>
            </w:r>
            <w:r w:rsidRPr="006F641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fldChar w:fldCharType="begin"/>
            </w:r>
            <w:r w:rsidRPr="006F641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instrText>NUMPAGES</w:instrText>
            </w:r>
            <w:r w:rsidRPr="006F641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fldChar w:fldCharType="separate"/>
            </w:r>
            <w:r w:rsidR="00BF03BD">
              <w:rPr>
                <w:rFonts w:asciiTheme="minorEastAsia" w:eastAsiaTheme="minorEastAsia" w:hAnsiTheme="minorEastAsia"/>
                <w:bCs/>
                <w:noProof/>
                <w:sz w:val="24"/>
                <w:szCs w:val="24"/>
              </w:rPr>
              <w:t>2</w:t>
            </w:r>
            <w:r w:rsidRPr="006F641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B2403" w14:textId="77777777" w:rsidR="00A86133" w:rsidRDefault="00A86133" w:rsidP="001B3590">
      <w:r>
        <w:separator/>
      </w:r>
    </w:p>
  </w:footnote>
  <w:footnote w:type="continuationSeparator" w:id="0">
    <w:p w14:paraId="27AD318C" w14:textId="77777777" w:rsidR="00A86133" w:rsidRDefault="00A86133" w:rsidP="001B3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378"/>
    <w:rsid w:val="00045378"/>
    <w:rsid w:val="00045654"/>
    <w:rsid w:val="000829C4"/>
    <w:rsid w:val="001A6CB0"/>
    <w:rsid w:val="001B3590"/>
    <w:rsid w:val="001F73D7"/>
    <w:rsid w:val="002407A9"/>
    <w:rsid w:val="002A46D1"/>
    <w:rsid w:val="002B6F1A"/>
    <w:rsid w:val="00301AC7"/>
    <w:rsid w:val="00336943"/>
    <w:rsid w:val="00375254"/>
    <w:rsid w:val="00397150"/>
    <w:rsid w:val="005A53F0"/>
    <w:rsid w:val="005E53FF"/>
    <w:rsid w:val="00634E18"/>
    <w:rsid w:val="006B05A6"/>
    <w:rsid w:val="006F6414"/>
    <w:rsid w:val="007E1514"/>
    <w:rsid w:val="007F3AEF"/>
    <w:rsid w:val="008B275C"/>
    <w:rsid w:val="008C121F"/>
    <w:rsid w:val="00A24646"/>
    <w:rsid w:val="00A86133"/>
    <w:rsid w:val="00B31AB0"/>
    <w:rsid w:val="00B71D6F"/>
    <w:rsid w:val="00BF03BD"/>
    <w:rsid w:val="00C717BB"/>
    <w:rsid w:val="00CD1A4E"/>
    <w:rsid w:val="00DB6A81"/>
    <w:rsid w:val="00DD40D2"/>
    <w:rsid w:val="00E61FE8"/>
    <w:rsid w:val="00F359BB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392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uiPriority w:val="99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c">
    <w:name w:val="List Paragraph"/>
    <w:basedOn w:val="a"/>
    <w:uiPriority w:val="34"/>
    <w:qFormat/>
    <w:rsid w:val="00375254"/>
    <w:pPr>
      <w:ind w:leftChars="400" w:left="840"/>
    </w:pPr>
  </w:style>
  <w:style w:type="table" w:styleId="ad">
    <w:name w:val="Table Grid"/>
    <w:basedOn w:val="a1"/>
    <w:uiPriority w:val="59"/>
    <w:rsid w:val="00082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33EB-4925-4EED-A6D7-8C373C1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03</Characters>
  <Application>Microsoft Office Word</Application>
  <DocSecurity>0</DocSecurity>
  <Lines>2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2T07:17:00Z</dcterms:created>
  <dcterms:modified xsi:type="dcterms:W3CDTF">2025-09-17T08:03:00Z</dcterms:modified>
  <dc:language/>
</cp:coreProperties>
</file>